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667D" w14:textId="77777777" w:rsidR="00594BDE" w:rsidRDefault="005472B2">
      <w:pPr>
        <w:jc w:val="center"/>
        <w:rPr>
          <w:rFonts w:ascii="AR Pゴシック体M" w:eastAsia="AR Pゴシック体M" w:hAnsi="HG丸ｺﾞｼｯｸM-PRO"/>
        </w:rPr>
      </w:pPr>
      <w:r>
        <w:rPr>
          <w:b/>
          <w:bCs/>
          <w:sz w:val="32"/>
          <w:szCs w:val="32"/>
        </w:rPr>
        <w:t>「新居古里ガイドの会」申込書</w:t>
      </w:r>
    </w:p>
    <w:p w14:paraId="62C98BB8" w14:textId="77777777" w:rsidR="00594BDE" w:rsidRDefault="005472B2" w:rsidP="00E32429">
      <w:pPr>
        <w:tabs>
          <w:tab w:val="right" w:pos="1031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送信先：FAX　０５３－５９４－０５４０　小松楼まちづくり交流館</w:t>
      </w:r>
      <w:r w:rsidR="00E32429">
        <w:rPr>
          <w:rFonts w:ascii="HG丸ｺﾞｼｯｸM-PRO" w:eastAsia="HG丸ｺﾞｼｯｸM-PRO" w:hAnsi="HG丸ｺﾞｼｯｸM-PRO"/>
          <w:sz w:val="24"/>
          <w:szCs w:val="24"/>
        </w:rPr>
        <w:tab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85"/>
        <w:gridCol w:w="6"/>
        <w:gridCol w:w="3404"/>
        <w:gridCol w:w="668"/>
        <w:gridCol w:w="749"/>
        <w:gridCol w:w="639"/>
        <w:gridCol w:w="2905"/>
      </w:tblGrid>
      <w:tr w:rsidR="00594BDE" w14:paraId="4DCD0C2E" w14:textId="77777777" w:rsidTr="00E32429">
        <w:trPr>
          <w:trHeight w:val="427"/>
        </w:trPr>
        <w:tc>
          <w:tcPr>
            <w:tcW w:w="2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20887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申　込  日  </w:t>
            </w:r>
          </w:p>
        </w:tc>
        <w:tc>
          <w:tcPr>
            <w:tcW w:w="83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E1875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　　　年　　　月　　　日 （　　）</w:t>
            </w:r>
          </w:p>
        </w:tc>
      </w:tr>
      <w:tr w:rsidR="00E32429" w14:paraId="7EF448FE" w14:textId="77777777" w:rsidTr="00E32429">
        <w:trPr>
          <w:trHeight w:val="531"/>
        </w:trPr>
        <w:tc>
          <w:tcPr>
            <w:tcW w:w="20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92C15" w14:textId="77777777" w:rsidR="00E32429" w:rsidRDefault="00E32429" w:rsidP="00E32429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団  体  名 </w:t>
            </w:r>
          </w:p>
        </w:tc>
        <w:tc>
          <w:tcPr>
            <w:tcW w:w="836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FD06A2" w14:textId="77777777" w:rsidR="00E32429" w:rsidRDefault="00E324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4BDE" w14:paraId="3323F847" w14:textId="77777777">
        <w:trPr>
          <w:trHeight w:val="454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CA137CC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4072" w:type="dxa"/>
            <w:gridSpan w:val="2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4FE6934E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ADFD76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　　　分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CE187D0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□ 旅行会社　□ 一般</w:t>
            </w:r>
          </w:p>
        </w:tc>
      </w:tr>
      <w:tr w:rsidR="00594BDE" w14:paraId="359A2452" w14:textId="77777777">
        <w:trPr>
          <w:trHeight w:val="454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5F87ABD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住所 </w:t>
            </w:r>
          </w:p>
        </w:tc>
        <w:tc>
          <w:tcPr>
            <w:tcW w:w="8365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88947F4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　　　　　　　</w:t>
            </w:r>
          </w:p>
        </w:tc>
      </w:tr>
      <w:tr w:rsidR="00594BDE" w14:paraId="0D88D22D" w14:textId="77777777">
        <w:trPr>
          <w:trHeight w:val="454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703EF8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者名</w:t>
            </w:r>
          </w:p>
        </w:tc>
        <w:tc>
          <w:tcPr>
            <w:tcW w:w="340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E2CA07C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A092" w14:textId="77777777" w:rsidR="00594BDE" w:rsidRDefault="005472B2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　　話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BDCDB0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4BDE" w14:paraId="5F16CBC5" w14:textId="77777777">
        <w:trPr>
          <w:trHeight w:val="454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4F3B7ED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携帯電話  </w:t>
            </w:r>
          </w:p>
        </w:tc>
        <w:tc>
          <w:tcPr>
            <w:tcW w:w="340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4E3E60D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5FD4A3A" w14:textId="77777777" w:rsidR="00594BDE" w:rsidRDefault="005472B2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115742D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4BDE" w14:paraId="6C7BFC9A" w14:textId="77777777">
        <w:trPr>
          <w:trHeight w:val="454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894344A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目的</w:t>
            </w:r>
          </w:p>
        </w:tc>
        <w:tc>
          <w:tcPr>
            <w:tcW w:w="8365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A6A7B1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観光　□ 研修　□ 歴史巡り　□ 歩き　□ その他（　　　　　　　　）</w:t>
            </w:r>
          </w:p>
        </w:tc>
      </w:tr>
      <w:tr w:rsidR="00594BDE" w14:paraId="3C24CC0B" w14:textId="77777777">
        <w:trPr>
          <w:trHeight w:val="454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968ED6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参加人数 </w:t>
            </w:r>
          </w:p>
        </w:tc>
        <w:tc>
          <w:tcPr>
            <w:tcW w:w="8365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9F2A15B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計　　　名 （男性　　 名・女性　　 名・子供　　 名）</w:t>
            </w:r>
          </w:p>
        </w:tc>
      </w:tr>
      <w:tr w:rsidR="00594BDE" w14:paraId="44441100" w14:textId="77777777">
        <w:trPr>
          <w:trHeight w:val="454"/>
        </w:trPr>
        <w:tc>
          <w:tcPr>
            <w:tcW w:w="209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B48D5F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8365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A06B60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　　年　　月　　日 （　　）</w:t>
            </w:r>
          </w:p>
        </w:tc>
      </w:tr>
      <w:tr w:rsidR="00594BDE" w14:paraId="755CF12E" w14:textId="77777777">
        <w:trPr>
          <w:trHeight w:val="454"/>
        </w:trPr>
        <w:tc>
          <w:tcPr>
            <w:tcW w:w="209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4CFFA6" w14:textId="77777777" w:rsidR="00594BDE" w:rsidRDefault="00594BDE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5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F84431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午前・午後　　 時　　 分 ～ 午前・午後　　 時　　 分</w:t>
            </w:r>
          </w:p>
        </w:tc>
      </w:tr>
      <w:tr w:rsidR="00594BDE" w14:paraId="64EDF355" w14:textId="77777777">
        <w:trPr>
          <w:trHeight w:val="454"/>
        </w:trPr>
        <w:tc>
          <w:tcPr>
            <w:tcW w:w="209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99D5957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</w:tc>
        <w:tc>
          <w:tcPr>
            <w:tcW w:w="8365" w:type="dxa"/>
            <w:gridSpan w:val="5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791A2C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観光バス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自家用車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 JR　□ 徒歩　□ その他（　　  　）</w:t>
            </w:r>
          </w:p>
        </w:tc>
      </w:tr>
      <w:tr w:rsidR="00594BDE" w14:paraId="5AFA3479" w14:textId="77777777">
        <w:trPr>
          <w:trHeight w:val="454"/>
        </w:trPr>
        <w:tc>
          <w:tcPr>
            <w:tcW w:w="20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9CECB5" w14:textId="77777777" w:rsidR="00594BDE" w:rsidRDefault="00594BDE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5" w:type="dxa"/>
            <w:gridSpan w:val="5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193A6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ＪＲ新居町駅着　  時　　分　  </w:t>
            </w:r>
          </w:p>
        </w:tc>
      </w:tr>
      <w:tr w:rsidR="00594BDE" w14:paraId="55A30787" w14:textId="77777777">
        <w:trPr>
          <w:trHeight w:val="454"/>
        </w:trPr>
        <w:tc>
          <w:tcPr>
            <w:tcW w:w="2091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F8D2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昼　　　食</w:t>
            </w:r>
          </w:p>
        </w:tc>
        <w:tc>
          <w:tcPr>
            <w:tcW w:w="8365" w:type="dxa"/>
            <w:gridSpan w:val="5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7B97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 なし  □ あり （□ 弁当持参  □ 飲食店使用（店名：　  　　　   ）</w:t>
            </w:r>
          </w:p>
        </w:tc>
      </w:tr>
      <w:tr w:rsidR="00594BDE" w14:paraId="311A157E" w14:textId="77777777">
        <w:trPr>
          <w:trHeight w:val="204"/>
        </w:trPr>
        <w:tc>
          <w:tcPr>
            <w:tcW w:w="1045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649E4E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4BDE" w14:paraId="61448212" w14:textId="77777777">
        <w:trPr>
          <w:trHeight w:val="449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0B73F9D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コース・希</w:t>
            </w:r>
          </w:p>
          <w:p w14:paraId="211056C2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望場所を記入</w:t>
            </w:r>
          </w:p>
          <w:p w14:paraId="0ADD1976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して下さい</w:t>
            </w:r>
          </w:p>
        </w:tc>
        <w:tc>
          <w:tcPr>
            <w:tcW w:w="8371" w:type="dxa"/>
            <w:gridSpan w:val="6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67432" w14:textId="77777777" w:rsidR="00594BDE" w:rsidRDefault="00594BDE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4BDE" w14:paraId="095CD00C" w14:textId="77777777">
        <w:trPr>
          <w:trHeight w:val="431"/>
        </w:trPr>
        <w:tc>
          <w:tcPr>
            <w:tcW w:w="208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C3ED990" w14:textId="77777777" w:rsidR="00594BDE" w:rsidRDefault="00594BDE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71" w:type="dxa"/>
            <w:gridSpan w:val="6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</w:tcPr>
          <w:p w14:paraId="322D27CE" w14:textId="77777777" w:rsidR="00594BDE" w:rsidRDefault="00594BDE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4BDE" w14:paraId="7A59C0DA" w14:textId="77777777">
        <w:trPr>
          <w:trHeight w:val="454"/>
        </w:trPr>
        <w:tc>
          <w:tcPr>
            <w:tcW w:w="209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A61767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ガイドの範囲</w:t>
            </w:r>
          </w:p>
        </w:tc>
        <w:tc>
          <w:tcPr>
            <w:tcW w:w="8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CA95B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新居宿内　新居宿～舞坂宿　新居宿～白須賀宿　新居宿～二川宿</w:t>
            </w:r>
          </w:p>
        </w:tc>
      </w:tr>
      <w:tr w:rsidR="00594BDE" w14:paraId="3C890B8B" w14:textId="77777777">
        <w:trPr>
          <w:trHeight w:val="462"/>
        </w:trPr>
        <w:tc>
          <w:tcPr>
            <w:tcW w:w="209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0485F42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営協力金他</w:t>
            </w:r>
          </w:p>
        </w:tc>
        <w:tc>
          <w:tcPr>
            <w:tcW w:w="8365" w:type="dxa"/>
            <w:gridSpan w:val="5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7B4EC0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ガイド１名につき、１０名以内２時間まで１,０００円を申し受けます。</w:t>
            </w:r>
          </w:p>
        </w:tc>
      </w:tr>
      <w:tr w:rsidR="00594BDE" w14:paraId="4A84CB1C" w14:textId="77777777">
        <w:trPr>
          <w:trHeight w:val="466"/>
        </w:trPr>
        <w:tc>
          <w:tcPr>
            <w:tcW w:w="209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08CADA2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5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EE0D65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舞坂・白須賀・二川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迄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ガイドは事前にご相談下さい。</w:t>
            </w:r>
          </w:p>
        </w:tc>
      </w:tr>
      <w:tr w:rsidR="00594BDE" w14:paraId="2D8941A8" w14:textId="77777777">
        <w:trPr>
          <w:trHeight w:val="408"/>
        </w:trPr>
        <w:tc>
          <w:tcPr>
            <w:tcW w:w="209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70CED5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5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B9D2A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白須賀迄のガイドは平日限定です。交通費は実費をいただきます 。</w:t>
            </w:r>
          </w:p>
        </w:tc>
      </w:tr>
      <w:tr w:rsidR="00594BDE" w14:paraId="6D476F02" w14:textId="77777777">
        <w:trPr>
          <w:trHeight w:val="423"/>
        </w:trPr>
        <w:tc>
          <w:tcPr>
            <w:tcW w:w="209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A88501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5" w:type="dxa"/>
            <w:gridSpan w:val="5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D0328F8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昼食を挟んだ場合は、ガイドの昼食代をご負担願います。</w:t>
            </w:r>
          </w:p>
        </w:tc>
      </w:tr>
      <w:tr w:rsidR="00594BDE" w14:paraId="417634BB" w14:textId="77777777">
        <w:trPr>
          <w:trHeight w:val="254"/>
        </w:trPr>
        <w:tc>
          <w:tcPr>
            <w:tcW w:w="1045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7A936A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4BDE" w14:paraId="6423F674" w14:textId="77777777" w:rsidTr="00E32429">
        <w:trPr>
          <w:trHeight w:val="454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D1C0FF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ガイドとの事</w:t>
            </w:r>
          </w:p>
          <w:p w14:paraId="7FE5F962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前打合わせを</w:t>
            </w:r>
          </w:p>
          <w:p w14:paraId="349D2375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お願いします</w:t>
            </w:r>
          </w:p>
        </w:tc>
        <w:tc>
          <w:tcPr>
            <w:tcW w:w="8371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6606EA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新居古里ガイドの会」が実施します。</w:t>
            </w:r>
          </w:p>
        </w:tc>
      </w:tr>
      <w:tr w:rsidR="00594BDE" w14:paraId="3B5272C5" w14:textId="77777777" w:rsidTr="00E32429">
        <w:trPr>
          <w:trHeight w:val="454"/>
        </w:trPr>
        <w:tc>
          <w:tcPr>
            <w:tcW w:w="208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B2A9DD" w14:textId="77777777" w:rsidR="00594BDE" w:rsidRDefault="00594BDE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71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B6871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/>
                <w:sz w:val="22"/>
              </w:rPr>
              <w:t>📱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: 090-9177-2654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Mail：honndayamaha@outlook.jp</w:t>
            </w:r>
          </w:p>
        </w:tc>
      </w:tr>
      <w:tr w:rsidR="00594BDE" w14:paraId="6E123E8A" w14:textId="77777777" w:rsidTr="00E32429">
        <w:trPr>
          <w:trHeight w:val="454"/>
        </w:trPr>
        <w:tc>
          <w:tcPr>
            <w:tcW w:w="208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09C07D" w14:textId="77777777" w:rsidR="00594BDE" w:rsidRDefault="002E41BA" w:rsidP="002E41BA">
            <w:pPr>
              <w:ind w:leftChars="50" w:left="103" w:rightChars="50" w:right="10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備　　　　　</w:t>
            </w:r>
            <w:r w:rsidR="005472B2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p>
        </w:tc>
        <w:tc>
          <w:tcPr>
            <w:tcW w:w="8371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2A5BD8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ガイド中の事故については責任を負いかねますので、ご了承ください。</w:t>
            </w:r>
          </w:p>
        </w:tc>
      </w:tr>
      <w:tr w:rsidR="00594BDE" w14:paraId="3C7D904A" w14:textId="77777777" w:rsidTr="00E32429">
        <w:trPr>
          <w:trHeight w:val="454"/>
        </w:trPr>
        <w:tc>
          <w:tcPr>
            <w:tcW w:w="20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62280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71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677C5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パンフレット以外の資料は有料となります。</w:t>
            </w:r>
          </w:p>
        </w:tc>
      </w:tr>
    </w:tbl>
    <w:p w14:paraId="38154AEA" w14:textId="77777777" w:rsidR="00594BDE" w:rsidRDefault="00594BD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423"/>
      </w:tblGrid>
      <w:tr w:rsidR="00594BDE" w14:paraId="4E2DA2CA" w14:textId="77777777" w:rsidTr="00E32429">
        <w:trPr>
          <w:trHeight w:val="61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7B94B" w14:textId="77777777" w:rsidR="00594BDE" w:rsidRDefault="005472B2" w:rsidP="002E41BA">
            <w:pPr>
              <w:ind w:leftChars="50" w:left="103" w:rightChars="50" w:right="103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先</w:t>
            </w:r>
          </w:p>
        </w:tc>
        <w:tc>
          <w:tcPr>
            <w:tcW w:w="842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BC3443" w14:textId="77777777" w:rsidR="00594BDE" w:rsidRDefault="005472B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〒431-030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湖西市新居町新居1190-3　NPO法人新居まちネット</w:t>
            </w:r>
          </w:p>
        </w:tc>
      </w:tr>
      <w:tr w:rsidR="00594BDE" w14:paraId="599FBF51" w14:textId="77777777" w:rsidTr="00E32429">
        <w:trPr>
          <w:trHeight w:val="563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CAFEEB" w14:textId="77777777" w:rsidR="00594BDE" w:rsidRDefault="00594B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2478D" w14:textId="662C750D" w:rsidR="00594BDE" w:rsidRDefault="00547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TEL : 053-568-7992　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Mail : </w:t>
            </w:r>
            <w:r w:rsidR="00A36CDC">
              <w:rPr>
                <w:rFonts w:ascii="HG丸ｺﾞｼｯｸM-PRO" w:eastAsia="HG丸ｺﾞｼｯｸM-PRO" w:hAnsi="HG丸ｺﾞｼｯｸM-PRO"/>
                <w:sz w:val="24"/>
                <w:szCs w:val="24"/>
              </w:rPr>
              <w:t>info-m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@a-machinet.org</w:t>
            </w:r>
          </w:p>
        </w:tc>
      </w:tr>
    </w:tbl>
    <w:p w14:paraId="607B711F" w14:textId="77777777" w:rsidR="00594BDE" w:rsidRDefault="00594BDE">
      <w:pPr>
        <w:rPr>
          <w:rFonts w:ascii="HG丸ｺﾞｼｯｸM-PRO" w:eastAsia="HG丸ｺﾞｼｯｸM-PRO" w:hAnsi="HG丸ｺﾞｼｯｸM-PRO"/>
          <w:sz w:val="22"/>
        </w:rPr>
      </w:pPr>
    </w:p>
    <w:sectPr w:rsidR="00594BDE">
      <w:pgSz w:w="11906" w:h="16838" w:code="9"/>
      <w:pgMar w:top="851" w:right="567" w:bottom="851" w:left="1021" w:header="851" w:footer="992" w:gutter="0"/>
      <w:cols w:space="720"/>
      <w:docGrid w:type="linesAndChars" w:linePitch="286" w:charSpace="-7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dirty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rawingGridHorizontalSpacing w:val="103"/>
  <w:drawingGridVerticalSpacing w:val="14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BDE"/>
    <w:rsid w:val="002E41BA"/>
    <w:rsid w:val="005472B2"/>
    <w:rsid w:val="00594BDE"/>
    <w:rsid w:val="00A36CDC"/>
    <w:rsid w:val="00E3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646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2" w:qFormat="1"/>
    <w:lsdException w:name="Emphasis" w:uiPriority="8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55" w:qFormat="1"/>
    <w:lsdException w:name="Intense Emphasis" w:uiPriority="8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1532-3E59-44EA-889C-B4D0B7F9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Manager/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4-02T10:40:00Z</cp:lastPrinted>
  <dcterms:created xsi:type="dcterms:W3CDTF">2018-08-20T23:44:00Z</dcterms:created>
  <dcterms:modified xsi:type="dcterms:W3CDTF">2023-05-24T06:40:00Z</dcterms:modified>
  <cp:version>1100.0100.01</cp:version>
</cp:coreProperties>
</file>